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8" w:rsidRDefault="00C62B9D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Kepada Yth.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0F7809">
        <w:rPr>
          <w:rFonts w:ascii="Times New Roman" w:hAnsi="Times New Roman" w:cs="Times New Roman"/>
          <w:noProof/>
        </w:rPr>
        <w:tab/>
      </w:r>
      <w:r w:rsidR="000F780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Trenggalek, </w:t>
      </w:r>
      <w:r w:rsidR="00022E14">
        <w:rPr>
          <w:rFonts w:ascii="Times New Roman" w:hAnsi="Times New Roman" w:cs="Times New Roman"/>
          <w:noProof/>
        </w:rPr>
        <w:t>1</w:t>
      </w:r>
      <w:r w:rsidR="00B14655">
        <w:rPr>
          <w:rFonts w:ascii="Times New Roman" w:hAnsi="Times New Roman" w:cs="Times New Roman"/>
          <w:noProof/>
        </w:rPr>
        <w:t>7</w:t>
      </w:r>
      <w:r w:rsidR="00283A27">
        <w:rPr>
          <w:rFonts w:ascii="Times New Roman" w:hAnsi="Times New Roman" w:cs="Times New Roman"/>
          <w:noProof/>
        </w:rPr>
        <w:t xml:space="preserve"> September </w:t>
      </w:r>
      <w:r>
        <w:rPr>
          <w:rFonts w:ascii="Times New Roman" w:hAnsi="Times New Roman" w:cs="Times New Roman"/>
          <w:noProof/>
        </w:rPr>
        <w:t>2018</w:t>
      </w:r>
    </w:p>
    <w:p w:rsidR="00236078" w:rsidRDefault="00C62B9D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T. Surabaya Autocomp Indonesia</w:t>
      </w:r>
    </w:p>
    <w:p w:rsidR="00236078" w:rsidRDefault="00C62B9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goro Industri Persada Kav. T-1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0F7809">
        <w:rPr>
          <w:rFonts w:ascii="Times New Roman" w:hAnsi="Times New Roman" w:cs="Times New Roman"/>
          <w:noProof/>
        </w:rPr>
        <w:tab/>
      </w:r>
      <w:r w:rsidR="000F780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Quot. No</w:t>
      </w:r>
      <w:r>
        <w:rPr>
          <w:rFonts w:ascii="Times New Roman" w:hAnsi="Times New Roman" w:cs="Times New Roman"/>
          <w:noProof/>
        </w:rPr>
        <w:tab/>
        <w:t>: 0</w:t>
      </w:r>
      <w:r w:rsidR="00022E14">
        <w:rPr>
          <w:rFonts w:ascii="Times New Roman" w:hAnsi="Times New Roman" w:cs="Times New Roman"/>
          <w:noProof/>
        </w:rPr>
        <w:t>78</w:t>
      </w:r>
      <w:r w:rsidR="00283A27">
        <w:rPr>
          <w:rFonts w:ascii="Times New Roman" w:hAnsi="Times New Roman" w:cs="Times New Roman"/>
          <w:noProof/>
        </w:rPr>
        <w:t>/BAMAS-PENWRN/09</w:t>
      </w:r>
      <w:r w:rsidR="00C32F09">
        <w:rPr>
          <w:rFonts w:ascii="Times New Roman" w:hAnsi="Times New Roman" w:cs="Times New Roman"/>
          <w:noProof/>
        </w:rPr>
        <w:t>/18</w:t>
      </w:r>
    </w:p>
    <w:p w:rsidR="00236078" w:rsidRDefault="00C62B9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goro – Mojokerto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0F7809">
        <w:rPr>
          <w:rFonts w:ascii="Times New Roman" w:hAnsi="Times New Roman" w:cs="Times New Roman"/>
          <w:noProof/>
        </w:rPr>
        <w:tab/>
      </w:r>
      <w:r w:rsidR="000F7809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>Y/REF. No</w:t>
      </w:r>
      <w:r>
        <w:rPr>
          <w:rFonts w:ascii="Times New Roman" w:hAnsi="Times New Roman" w:cs="Times New Roman"/>
          <w:noProof/>
        </w:rPr>
        <w:tab/>
        <w:t>:</w:t>
      </w:r>
      <w:r w:rsidR="001D7585">
        <w:rPr>
          <w:rFonts w:ascii="Times New Roman" w:hAnsi="Times New Roman" w:cs="Times New Roman"/>
          <w:noProof/>
        </w:rPr>
        <w:t xml:space="preserve"> </w:t>
      </w:r>
      <w:r w:rsidR="00B14655">
        <w:rPr>
          <w:rFonts w:ascii="Times New Roman" w:hAnsi="Times New Roman" w:cs="Times New Roman"/>
          <w:noProof/>
        </w:rPr>
        <w:t>…………………</w:t>
      </w:r>
    </w:p>
    <w:p w:rsidR="00236078" w:rsidRDefault="00C62B9D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rabaya</w:t>
      </w:r>
    </w:p>
    <w:p w:rsidR="00236078" w:rsidRDefault="00C62B9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ttn.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 xml:space="preserve">: </w:t>
      </w:r>
      <w:r w:rsidR="000F7809" w:rsidRPr="000F7809">
        <w:rPr>
          <w:rFonts w:ascii="Times New Roman" w:hAnsi="Times New Roman" w:cs="Times New Roman"/>
          <w:noProof/>
          <w:u w:val="single"/>
        </w:rPr>
        <w:t>Bapak Sujai</w:t>
      </w:r>
      <w:r w:rsidR="000F7809" w:rsidRPr="000F7809">
        <w:rPr>
          <w:rFonts w:ascii="Times New Roman" w:hAnsi="Times New Roman" w:cs="Times New Roman"/>
          <w:noProof/>
          <w:u w:val="single"/>
        </w:rPr>
        <w:tab/>
      </w:r>
      <w:r w:rsidR="000F7809" w:rsidRPr="000F7809">
        <w:rPr>
          <w:rFonts w:ascii="Times New Roman" w:hAnsi="Times New Roman" w:cs="Times New Roman"/>
          <w:noProof/>
          <w:u w:val="single"/>
        </w:rPr>
        <w:tab/>
        <w:t xml:space="preserve">Cc. </w:t>
      </w:r>
      <w:r w:rsidR="004D2D33">
        <w:rPr>
          <w:rFonts w:ascii="Times New Roman" w:hAnsi="Times New Roman" w:cs="Times New Roman"/>
          <w:noProof/>
          <w:u w:val="single"/>
        </w:rPr>
        <w:t>Johan</w:t>
      </w:r>
    </w:p>
    <w:p w:rsidR="00236078" w:rsidRDefault="00C62B9D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ax/Telp</w:t>
      </w:r>
      <w:r>
        <w:rPr>
          <w:rFonts w:ascii="Times New Roman" w:hAnsi="Times New Roman" w:cs="Times New Roman"/>
          <w:noProof/>
        </w:rPr>
        <w:tab/>
        <w:t>:</w:t>
      </w:r>
      <w:r w:rsidR="00625FA9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u w:val="single"/>
        </w:rPr>
        <w:t>0321-617 541</w:t>
      </w:r>
      <w:r>
        <w:rPr>
          <w:rFonts w:ascii="Times New Roman" w:hAnsi="Times New Roman" w:cs="Times New Roman"/>
          <w:noProof/>
          <w:u w:val="single"/>
        </w:rPr>
        <w:tab/>
      </w:r>
      <w:r>
        <w:rPr>
          <w:rFonts w:ascii="Times New Roman" w:hAnsi="Times New Roman" w:cs="Times New Roman"/>
          <w:noProof/>
          <w:u w:val="single"/>
        </w:rPr>
        <w:tab/>
        <w:t>0321-617 400</w:t>
      </w:r>
    </w:p>
    <w:p w:rsidR="00236078" w:rsidRDefault="00C62B9D">
      <w:pPr>
        <w:ind w:firstLine="5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ersama ini, kami kirimkan penawaran harga </w:t>
      </w:r>
      <w:r w:rsidR="00022E14" w:rsidRPr="00022E14">
        <w:rPr>
          <w:rFonts w:ascii="Times New Roman" w:hAnsi="Times New Roman" w:cs="Times New Roman"/>
          <w:b/>
          <w:noProof/>
        </w:rPr>
        <w:t>PENAWARAN BUILDING KOMPRESOR</w:t>
      </w:r>
      <w:r>
        <w:rPr>
          <w:rFonts w:ascii="Times New Roman" w:hAnsi="Times New Roman" w:cs="Times New Roman"/>
          <w:b/>
          <w:noProof/>
        </w:rPr>
        <w:t>,</w:t>
      </w:r>
      <w:r w:rsidR="001D7585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noProof/>
        </w:rPr>
        <w:t>dengan rincian sebagai berikut:</w:t>
      </w:r>
    </w:p>
    <w:tbl>
      <w:tblPr>
        <w:tblW w:w="10995" w:type="dxa"/>
        <w:tblInd w:w="93" w:type="dxa"/>
        <w:tblLook w:val="04A0"/>
      </w:tblPr>
      <w:tblGrid>
        <w:gridCol w:w="600"/>
        <w:gridCol w:w="2295"/>
        <w:gridCol w:w="1080"/>
        <w:gridCol w:w="1440"/>
        <w:gridCol w:w="1170"/>
        <w:gridCol w:w="1530"/>
        <w:gridCol w:w="2880"/>
      </w:tblGrid>
      <w:tr w:rsidR="00022E14" w:rsidRPr="00022E14" w:rsidTr="000F7809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NO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DESCRITION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 xml:space="preserve">                    MATRIAL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 xml:space="preserve">                           JAS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 xml:space="preserve"> TOTAL</w:t>
            </w:r>
          </w:p>
        </w:tc>
      </w:tr>
      <w:tr w:rsidR="00022E14" w:rsidRPr="00022E14" w:rsidTr="000F780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U/PRIC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TOTAL PRI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U/PRICE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TOTAL RIC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22E14" w:rsidRPr="00022E14" w:rsidTr="000F780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22E14" w:rsidRPr="00022E14" w:rsidTr="000F780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 xml:space="preserve"> MATRIAL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022E14">
              <w:rPr>
                <w:rFonts w:eastAsia="Times New Roman" w:cs="Calibri"/>
                <w:b/>
                <w:bCs/>
                <w:color w:val="000000"/>
              </w:rPr>
              <w:t>230.596.4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22E14" w:rsidRPr="00022E14" w:rsidTr="000F780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22E14" w:rsidRPr="00022E14" w:rsidTr="000F780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JASA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022E14">
              <w:rPr>
                <w:rFonts w:eastAsia="Times New Roman" w:cs="Calibri"/>
                <w:b/>
                <w:bCs/>
                <w:color w:val="000000"/>
              </w:rPr>
              <w:t>109.987.6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22E14" w:rsidRPr="00022E14" w:rsidTr="000F780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22E14" w:rsidRPr="00022E14" w:rsidTr="000F780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22E14" w:rsidRPr="00022E14" w:rsidTr="000F7809">
        <w:trPr>
          <w:trHeight w:val="3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  <w:tr w:rsidR="00022E14" w:rsidRPr="00022E14" w:rsidTr="000F7809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22E14">
              <w:rPr>
                <w:rFonts w:eastAsia="Times New Roman" w:cs="Calibri"/>
                <w:b/>
                <w:bCs/>
                <w:color w:val="000000"/>
              </w:rPr>
              <w:t>TOTAL PRI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022E14">
              <w:rPr>
                <w:rFonts w:eastAsia="Times New Roman" w:cs="Calibri"/>
                <w:b/>
                <w:bCs/>
                <w:color w:val="000000"/>
              </w:rPr>
              <w:t xml:space="preserve">               340.584.039 </w:t>
            </w:r>
          </w:p>
        </w:tc>
      </w:tr>
      <w:tr w:rsidR="00022E14" w:rsidRPr="00022E14" w:rsidTr="000F7809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E14" w:rsidRPr="00022E14" w:rsidRDefault="00022E14" w:rsidP="00022E14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022E14">
              <w:rPr>
                <w:rFonts w:eastAsia="Times New Roman" w:cs="Calibri"/>
                <w:color w:val="000000"/>
              </w:rPr>
              <w:t> </w:t>
            </w:r>
          </w:p>
        </w:tc>
      </w:tr>
    </w:tbl>
    <w:p w:rsidR="00236078" w:rsidRDefault="00D76DB4" w:rsidP="00D71BB4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1026" o:spid="_x0000_s1026" style="position:absolute;left:0;text-align:left;margin-left:200.4pt;margin-top:21.95pt;width:332.7pt;height:182.5pt;z-index:2;visibility:visible;mso-wrap-distance-left:0;mso-wrap-distance-right:0;mso-position-horizontal-relative:text;mso-position-vertical-relative:text">
            <v:textbox>
              <w:txbxContent>
                <w:p w:rsidR="008E793B" w:rsidRDefault="008E793B" w:rsidP="00D71BB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rm &amp; Conditions:</w:t>
                  </w:r>
                </w:p>
                <w:p w:rsidR="008E793B" w:rsidRDefault="008E793B" w:rsidP="00D71B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livery</w:t>
                  </w:r>
                  <w:r>
                    <w:rPr>
                      <w:rFonts w:ascii="Times New Roman" w:hAnsi="Times New Roman" w:cs="Times New Roman"/>
                    </w:rPr>
                    <w:tab/>
                    <w:t>: -</w:t>
                  </w:r>
                </w:p>
                <w:p w:rsidR="008E793B" w:rsidRDefault="008E793B" w:rsidP="00D71B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ice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 Include PPh, Belum termasuk PPN 10%</w:t>
                  </w:r>
                </w:p>
                <w:p w:rsidR="008E793B" w:rsidRDefault="008E793B" w:rsidP="00D71B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yment Term</w:t>
                  </w:r>
                  <w:r>
                    <w:rPr>
                      <w:rFonts w:ascii="Times New Roman" w:hAnsi="Times New Roman" w:cs="Times New Roman"/>
                    </w:rPr>
                    <w:tab/>
                    <w:t>: 30 hari setelah invoice diterima</w:t>
                  </w:r>
                </w:p>
                <w:p w:rsidR="008E793B" w:rsidRDefault="008E793B" w:rsidP="00D71BB4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</w:rPr>
                    <w:t>Validity</w:t>
                  </w:r>
                  <w:r>
                    <w:rPr>
                      <w:rFonts w:ascii="Times New Roman" w:hAnsi="Times New Roman" w:cs="Times New Roman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11 September 2018</w:t>
                  </w:r>
                </w:p>
                <w:tbl>
                  <w:tblPr>
                    <w:tblW w:w="6369" w:type="dxa"/>
                    <w:tblInd w:w="93" w:type="dxa"/>
                    <w:tblLook w:val="04A0"/>
                  </w:tblPr>
                  <w:tblGrid>
                    <w:gridCol w:w="600"/>
                    <w:gridCol w:w="2835"/>
                    <w:gridCol w:w="1174"/>
                    <w:gridCol w:w="1760"/>
                  </w:tblGrid>
                  <w:tr w:rsidR="00D57150" w:rsidRPr="00022E14" w:rsidTr="00D71BB4">
                    <w:trPr>
                      <w:trHeight w:val="300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022E14">
                          <w:rPr>
                            <w:rFonts w:eastAsia="Times New Roman" w:cs="Calibri"/>
                            <w:color w:val="000000"/>
                          </w:rPr>
                          <w:t>NB: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022E14">
                          <w:rPr>
                            <w:rFonts w:eastAsia="Times New Roman" w:cs="Calibri"/>
                            <w:color w:val="000000"/>
                          </w:rPr>
                          <w:t>SISTEM PEMBAYARAN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</w:tr>
                  <w:tr w:rsidR="00D57150" w:rsidRPr="00022E14" w:rsidTr="00D71BB4">
                    <w:trPr>
                      <w:trHeight w:val="300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</w:tr>
                  <w:tr w:rsidR="00D57150" w:rsidRPr="00022E14" w:rsidTr="00D71BB4">
                    <w:trPr>
                      <w:trHeight w:val="300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022E14">
                          <w:rPr>
                            <w:rFonts w:eastAsia="Times New Roman" w:cs="Calibri"/>
                            <w:color w:val="000000"/>
                          </w:rPr>
                          <w:t xml:space="preserve">DP       </w:t>
                        </w:r>
                        <w:r>
                          <w:rPr>
                            <w:rFonts w:eastAsia="Times New Roman" w:cs="Calibri"/>
                            <w:color w:val="000000"/>
                          </w:rPr>
                          <w:t xml:space="preserve">                           = 30%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</w:tr>
                  <w:tr w:rsidR="00D57150" w:rsidRPr="00022E14" w:rsidTr="00D71BB4">
                    <w:trPr>
                      <w:trHeight w:val="300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022E14">
                          <w:rPr>
                            <w:rFonts w:eastAsia="Times New Roman" w:cs="Calibri"/>
                            <w:color w:val="000000"/>
                          </w:rPr>
                          <w:t>MASA PENGERJAAN    =65%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</w:tr>
                  <w:tr w:rsidR="00D57150" w:rsidRPr="00022E14" w:rsidTr="00D71BB4">
                    <w:trPr>
                      <w:trHeight w:val="300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022E14">
                          <w:rPr>
                            <w:rFonts w:eastAsia="Times New Roman" w:cs="Calibri"/>
                            <w:color w:val="000000"/>
                          </w:rPr>
                          <w:t>MASA GARANSI             =5%</w:t>
                        </w:r>
                      </w:p>
                      <w:p w:rsidR="008B3FD4" w:rsidRPr="00022E14" w:rsidRDefault="008B3FD4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</w:rPr>
                          <w:t>DISKON                         = 10%</w:t>
                        </w:r>
                      </w:p>
                    </w:tc>
                    <w:tc>
                      <w:tcPr>
                        <w:tcW w:w="11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</w:tr>
                  <w:tr w:rsidR="00D57150" w:rsidRPr="00022E14" w:rsidTr="00022E14">
                    <w:trPr>
                      <w:trHeight w:val="300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5769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57150" w:rsidRPr="00022E14" w:rsidRDefault="00D57150" w:rsidP="00022E1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022E14">
                          <w:rPr>
                            <w:rFonts w:eastAsia="Times New Roman" w:cs="Calibri"/>
                            <w:color w:val="000000"/>
                          </w:rPr>
                          <w:t>MASA GARANSI 3 BULAN DARI SETELAH HAND OVER</w:t>
                        </w:r>
                      </w:p>
                    </w:tc>
                  </w:tr>
                </w:tbl>
                <w:p w:rsidR="00D57150" w:rsidRPr="00022E14" w:rsidRDefault="00D57150" w:rsidP="00022E14"/>
              </w:txbxContent>
            </v:textbox>
          </v:rect>
        </w:pict>
      </w:r>
      <w:r w:rsidR="00C62B9D">
        <w:rPr>
          <w:rFonts w:ascii="Times New Roman" w:hAnsi="Times New Roman" w:cs="Times New Roman"/>
          <w:noProof/>
        </w:rPr>
        <w:t>Demikian Penawaran ini kami berikan, kami menunggu kabar selanjutnya dari Bapak/Ibu. Atas perhatian dan kerjasamanya, kami ucapkan terima kasih.</w:t>
      </w:r>
    </w:p>
    <w:p w:rsidR="00022E14" w:rsidRDefault="00022E14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022E14" w:rsidRDefault="00022E14">
      <w:pPr>
        <w:spacing w:after="0"/>
        <w:jc w:val="both"/>
        <w:rPr>
          <w:rFonts w:ascii="Times New Roman" w:hAnsi="Times New Roman" w:cs="Times New Roman"/>
          <w:b/>
          <w:noProof/>
        </w:rPr>
      </w:pPr>
    </w:p>
    <w:p w:rsidR="00236078" w:rsidRDefault="00C62B9D">
      <w:pPr>
        <w:spacing w:after="0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CV. BAROKAH MASHUR</w:t>
      </w:r>
    </w:p>
    <w:p w:rsidR="00236078" w:rsidRDefault="00C62B9D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680269" cy="893135"/>
            <wp:effectExtent l="1905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680269" cy="8931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78" w:rsidRDefault="00C62B9D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>KIKIS ROZIZAT ZALI</w:t>
      </w:r>
    </w:p>
    <w:p w:rsidR="00236078" w:rsidRDefault="00C62B9D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(DIREKTUR)</w:t>
      </w:r>
    </w:p>
    <w:p w:rsidR="00022E14" w:rsidRDefault="00022E14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22E14" w:rsidRDefault="00022E14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022E14" w:rsidRDefault="00022E14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D57150" w:rsidRDefault="00D57150" w:rsidP="00505C08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D57150" w:rsidRDefault="00D57150" w:rsidP="00D57150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D57150" w:rsidRDefault="00D57150" w:rsidP="00D57150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D71BB4" w:rsidRDefault="00D71BB4" w:rsidP="00D57150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D57150" w:rsidRPr="00D57150" w:rsidRDefault="00D57150" w:rsidP="00D57150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D57150">
        <w:rPr>
          <w:rFonts w:ascii="Times New Roman" w:hAnsi="Times New Roman" w:cs="Times New Roman"/>
          <w:noProof/>
          <w:sz w:val="20"/>
          <w:szCs w:val="20"/>
        </w:rPr>
        <w:lastRenderedPageBreak/>
        <w:t>BILL OF QUANTITY</w:t>
      </w:r>
    </w:p>
    <w:p w:rsidR="00D57150" w:rsidRPr="00D57150" w:rsidRDefault="00D57150" w:rsidP="00D57150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D57150">
        <w:rPr>
          <w:rFonts w:ascii="Times New Roman" w:hAnsi="Times New Roman" w:cs="Times New Roman"/>
          <w:noProof/>
          <w:sz w:val="20"/>
          <w:szCs w:val="20"/>
        </w:rPr>
        <w:t>PEKERJAAN : PEMBUATAN RUANG MESIN COMPRESSOR</w:t>
      </w:r>
    </w:p>
    <w:p w:rsidR="00022E14" w:rsidRDefault="00D57150" w:rsidP="00D57150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D57150">
        <w:rPr>
          <w:rFonts w:ascii="Times New Roman" w:hAnsi="Times New Roman" w:cs="Times New Roman"/>
          <w:noProof/>
          <w:sz w:val="20"/>
          <w:szCs w:val="20"/>
        </w:rPr>
        <w:t>LOKASI : PT. SAI</w:t>
      </w:r>
    </w:p>
    <w:p w:rsidR="00D57150" w:rsidRDefault="00D57150" w:rsidP="00D57150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11260" w:type="dxa"/>
        <w:tblInd w:w="98" w:type="dxa"/>
        <w:tblLook w:val="04A0"/>
      </w:tblPr>
      <w:tblGrid>
        <w:gridCol w:w="550"/>
        <w:gridCol w:w="2880"/>
        <w:gridCol w:w="941"/>
        <w:gridCol w:w="679"/>
        <w:gridCol w:w="1108"/>
        <w:gridCol w:w="1338"/>
        <w:gridCol w:w="1108"/>
        <w:gridCol w:w="1338"/>
        <w:gridCol w:w="1338"/>
      </w:tblGrid>
      <w:tr w:rsidR="00D57150" w:rsidRPr="00D57150" w:rsidTr="00505C08">
        <w:trPr>
          <w:trHeight w:val="30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NO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WORK ITEM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VOLUME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MATERIAL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JASA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Grand Total</w:t>
            </w:r>
          </w:p>
        </w:tc>
      </w:tr>
      <w:tr w:rsidR="00D57150" w:rsidRPr="00D57150" w:rsidTr="00505C08">
        <w:trPr>
          <w:trHeight w:val="31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U / Price</w:t>
            </w: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Total Price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U / Price</w:t>
            </w: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Total Price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505C08" w:rsidRPr="00D57150" w:rsidTr="00505C08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Pekerjaan Persiapa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L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00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00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000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Uitzet &amp; Bouwplan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7.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932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8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048.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980.8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Excav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10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105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Straus Pile Ø250-L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tit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0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4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.05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0.450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Tulangan D10, Ø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6675</wp:posOffset>
                  </wp:positionV>
                  <wp:extent cx="19050" cy="9525"/>
                  <wp:effectExtent l="635" t="0" r="0" b="0"/>
                  <wp:wrapNone/>
                  <wp:docPr id="4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943600" y="1919287"/>
                            <a:ext cx="65" cy="172227"/>
                            <a:chOff x="5943600" y="1919287"/>
                            <a:chExt cx="65" cy="172227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5943600" y="1919287"/>
                              <a:ext cx="65" cy="172227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horzOverflow="clip" wrap="none" lIns="0" tIns="0" rIns="0" bIns="0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id-ID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Borin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Concr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Bendra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Lean Concrete t=50m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8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28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3.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1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29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Pondasi Telapak 900 x 900 x 2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Form Wor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.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3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29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59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188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Deform bar D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80.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750.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262.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.012.34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Concr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2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6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004.7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73.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278.125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Pondasi Batu Bela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Pasangan batu bela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97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7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99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960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Back Fil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.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31.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31.7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Buang Ex. Excava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8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9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33.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57.9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Sloof 200 x 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Form Wor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1.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38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94.8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174.88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Deform bar D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15.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392.8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05.2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198.112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Round Bar Ø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5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154.4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88.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42.9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Concr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70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47.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797.5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olom Beton bertulang 300 x 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Form Wor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2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062.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762.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.825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Deform bar D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6.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702.2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82.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.284.746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Round Bar Ø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1.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274.4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28.8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703.306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Concr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4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782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49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331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Balok lantai &amp; Kolom Prakti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Form Wor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9.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15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85.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940.4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Deform bar D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6.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81.0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32.0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113.078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Round Bar Ø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1.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61.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89.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150.92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Concr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0.6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65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875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Dinding Bata Mera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9.6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5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.850.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1.201.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4.051.8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Plester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79.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1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610.3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1.649.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2.259.6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 xml:space="preserve">Acian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79.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5.233.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.064.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3.298.6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Painting ( 2x Coating 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56.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9.249.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6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106.5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3.356.06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Balok Beton 300 x 1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Form Wor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2.8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106.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792.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.898.5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Deform bar D13,Ø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85.5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.940.2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999.1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939.402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Concr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9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053.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43.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496.75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Atap lantai beton + lisplan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Form Wor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1.4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0.181.2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.923.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7.104.5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Deform bar D13,D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113.6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.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3.163.9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795.5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0.959.47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Concr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.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3.17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912.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5.087.5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Urug Sirt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.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56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6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91.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656.2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Wire Mesh M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75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09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.840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 xml:space="preserve">Concrete Lantai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.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.835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282.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0.117.5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Pondasi Mes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Form Work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4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52.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75.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928.2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 xml:space="preserve">* Wire Mesh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3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918.7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04.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323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Concret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4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278.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30.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609.25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Floor Hardiner (sika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95.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4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3.918.5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.279.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9.198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Water Proofin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7.9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m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6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769.3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5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449.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.219.1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Floor Dra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L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55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0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0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350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Pipa PVC 3"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Elbow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* Plat Lubang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Pintu Baja 2000 x 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Uni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58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7.58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50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.50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0.080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Pintu Baja 880 x 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Uni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30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4.300.0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25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.25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5.550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 xml:space="preserve">Concrete Pump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L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.500.0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.500.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8.500.000</w:t>
            </w:r>
          </w:p>
        </w:tc>
      </w:tr>
      <w:tr w:rsidR="00505C08" w:rsidRPr="00D57150" w:rsidTr="00505C08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Cleaning Area Project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Ls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000.0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000.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3.500.000</w:t>
            </w:r>
          </w:p>
        </w:tc>
      </w:tr>
      <w:tr w:rsidR="00505C08" w:rsidRPr="00D57150" w:rsidTr="00505C08">
        <w:trPr>
          <w:trHeight w:val="300"/>
        </w:trPr>
        <w:tc>
          <w:tcPr>
            <w:tcW w:w="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D57150">
              <w:rPr>
                <w:rFonts w:eastAsia="Times New Roman" w:cs="Calibri"/>
                <w:color w:val="000000"/>
              </w:rPr>
              <w:t> </w:t>
            </w:r>
          </w:p>
        </w:tc>
      </w:tr>
      <w:tr w:rsidR="00505C08" w:rsidRPr="00D57150" w:rsidTr="00505C08">
        <w:trPr>
          <w:trHeight w:val="31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TOTAL PRICE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230.596.41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109.987.62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340.584.039</w:t>
            </w:r>
          </w:p>
        </w:tc>
      </w:tr>
      <w:tr w:rsidR="00505C08" w:rsidRPr="00D57150" w:rsidTr="00505C08">
        <w:trPr>
          <w:trHeight w:val="315"/>
        </w:trPr>
        <w:tc>
          <w:tcPr>
            <w:tcW w:w="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ROUND PRIC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7150" w:rsidRPr="00D57150" w:rsidRDefault="00D57150" w:rsidP="00D5715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57150">
              <w:rPr>
                <w:rFonts w:eastAsia="Times New Roman" w:cs="Calibri"/>
                <w:b/>
                <w:bCs/>
                <w:color w:val="000000"/>
              </w:rPr>
              <w:t>340.584.039</w:t>
            </w:r>
          </w:p>
        </w:tc>
      </w:tr>
    </w:tbl>
    <w:p w:rsidR="00D57150" w:rsidRDefault="00D57150" w:rsidP="00D57150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D57150" w:rsidSect="00505C08">
      <w:headerReference w:type="default" r:id="rId9"/>
      <w:footerReference w:type="default" r:id="rId10"/>
      <w:headerReference w:type="first" r:id="rId11"/>
      <w:pgSz w:w="11907" w:h="16839" w:code="9"/>
      <w:pgMar w:top="1440" w:right="477" w:bottom="144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62" w:rsidRDefault="00805F62" w:rsidP="00236078">
      <w:pPr>
        <w:spacing w:after="0" w:line="240" w:lineRule="auto"/>
      </w:pPr>
      <w:r>
        <w:separator/>
      </w:r>
    </w:p>
  </w:endnote>
  <w:endnote w:type="continuationSeparator" w:id="1">
    <w:p w:rsidR="00805F62" w:rsidRDefault="00805F62" w:rsidP="0023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50" w:rsidRDefault="00D57150">
    <w:pPr>
      <w:pStyle w:val="Footer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62" w:rsidRDefault="00805F62" w:rsidP="00236078">
      <w:pPr>
        <w:spacing w:after="0" w:line="240" w:lineRule="auto"/>
      </w:pPr>
      <w:r>
        <w:separator/>
      </w:r>
    </w:p>
  </w:footnote>
  <w:footnote w:type="continuationSeparator" w:id="1">
    <w:p w:rsidR="00805F62" w:rsidRDefault="00805F62" w:rsidP="0023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50" w:rsidRDefault="00D5715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  <w:p w:rsidR="00D57150" w:rsidRDefault="00D571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150" w:rsidRDefault="00D57150">
    <w:pPr>
      <w:pStyle w:val="Header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Nomor 078</w:t>
    </w:r>
  </w:p>
  <w:p w:rsidR="00D57150" w:rsidRDefault="00D57150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drawing>
        <wp:inline distT="0" distB="0" distL="0" distR="0">
          <wp:extent cx="5730624" cy="691116"/>
          <wp:effectExtent l="19050" t="0" r="3426" b="0"/>
          <wp:docPr id="4097" name="Picture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730624" cy="691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7150" w:rsidRDefault="00D57150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ECHANICAL, ELECTRICAL, FABRICATION, PIPING, MAINTENANCE</w:t>
    </w:r>
  </w:p>
  <w:p w:rsidR="00D57150" w:rsidRDefault="00D57150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Dusun Nglembu, RT 20 / RW 10, Desa Bendorejo, Kecamatan Pogalan, Kabupaten Trenggalek.</w:t>
    </w:r>
  </w:p>
  <w:p w:rsidR="00D57150" w:rsidRDefault="00D57150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elepon : 082 244 741 847        085 791 650 591</w:t>
    </w:r>
  </w:p>
  <w:p w:rsidR="00D57150" w:rsidRDefault="00D57150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E-Mail : cvbarokahmashur2016@gmail.com</w:t>
    </w:r>
  </w:p>
  <w:p w:rsidR="00D57150" w:rsidRDefault="00D571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B3E4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3EE951A"/>
    <w:lvl w:ilvl="0" w:tplc="D82CA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59F213C8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116F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12E2ED56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CBA98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E658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5914A7B8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CF6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9047686"/>
    <w:lvl w:ilvl="0" w:tplc="06680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1541C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000000C"/>
    <w:multiLevelType w:val="hybridMultilevel"/>
    <w:tmpl w:val="EC2C1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41ACC482"/>
    <w:lvl w:ilvl="0" w:tplc="5492ECA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3C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04AE028"/>
    <w:lvl w:ilvl="0" w:tplc="1FE4B6B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394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2228E04"/>
    <w:lvl w:ilvl="0" w:tplc="7A987A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00000012"/>
    <w:multiLevelType w:val="hybridMultilevel"/>
    <w:tmpl w:val="39AE4B70"/>
    <w:lvl w:ilvl="0" w:tplc="ACBE906E">
      <w:start w:val="3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CA98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9D4B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71A66"/>
    <w:multiLevelType w:val="hybridMultilevel"/>
    <w:tmpl w:val="8F9007DE"/>
    <w:lvl w:ilvl="0" w:tplc="A834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9"/>
  </w:num>
  <w:num w:numId="9">
    <w:abstractNumId w:val="17"/>
  </w:num>
  <w:num w:numId="10">
    <w:abstractNumId w:val="15"/>
  </w:num>
  <w:num w:numId="11">
    <w:abstractNumId w:val="6"/>
  </w:num>
  <w:num w:numId="12">
    <w:abstractNumId w:val="8"/>
  </w:num>
  <w:num w:numId="13">
    <w:abstractNumId w:val="20"/>
  </w:num>
  <w:num w:numId="14">
    <w:abstractNumId w:val="19"/>
  </w:num>
  <w:num w:numId="15">
    <w:abstractNumId w:val="13"/>
  </w:num>
  <w:num w:numId="16">
    <w:abstractNumId w:val="3"/>
  </w:num>
  <w:num w:numId="17">
    <w:abstractNumId w:val="12"/>
  </w:num>
  <w:num w:numId="18">
    <w:abstractNumId w:val="18"/>
  </w:num>
  <w:num w:numId="19">
    <w:abstractNumId w:val="0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78"/>
    <w:rsid w:val="00014D26"/>
    <w:rsid w:val="00022E14"/>
    <w:rsid w:val="00026F8A"/>
    <w:rsid w:val="00082023"/>
    <w:rsid w:val="000F7809"/>
    <w:rsid w:val="001D7585"/>
    <w:rsid w:val="002030AD"/>
    <w:rsid w:val="00236078"/>
    <w:rsid w:val="00251514"/>
    <w:rsid w:val="00263F60"/>
    <w:rsid w:val="00283A27"/>
    <w:rsid w:val="002B6465"/>
    <w:rsid w:val="00315F7F"/>
    <w:rsid w:val="00331ECA"/>
    <w:rsid w:val="0036791F"/>
    <w:rsid w:val="00390633"/>
    <w:rsid w:val="003A4566"/>
    <w:rsid w:val="0041241A"/>
    <w:rsid w:val="00427305"/>
    <w:rsid w:val="00431AC6"/>
    <w:rsid w:val="00440678"/>
    <w:rsid w:val="00447CF9"/>
    <w:rsid w:val="004D2D33"/>
    <w:rsid w:val="004D3E20"/>
    <w:rsid w:val="00505C08"/>
    <w:rsid w:val="005C33FF"/>
    <w:rsid w:val="00625FA9"/>
    <w:rsid w:val="00627FC3"/>
    <w:rsid w:val="0066605D"/>
    <w:rsid w:val="006750EE"/>
    <w:rsid w:val="00791AAD"/>
    <w:rsid w:val="00793889"/>
    <w:rsid w:val="00805F62"/>
    <w:rsid w:val="00814AA8"/>
    <w:rsid w:val="008A50F1"/>
    <w:rsid w:val="008B3FD4"/>
    <w:rsid w:val="008B5645"/>
    <w:rsid w:val="008C4168"/>
    <w:rsid w:val="008E793B"/>
    <w:rsid w:val="009069A3"/>
    <w:rsid w:val="00AE4019"/>
    <w:rsid w:val="00B14655"/>
    <w:rsid w:val="00B37BA4"/>
    <w:rsid w:val="00B93058"/>
    <w:rsid w:val="00BD7D9F"/>
    <w:rsid w:val="00C16DC5"/>
    <w:rsid w:val="00C32F09"/>
    <w:rsid w:val="00C62B9D"/>
    <w:rsid w:val="00CC2D97"/>
    <w:rsid w:val="00CF31A2"/>
    <w:rsid w:val="00D57150"/>
    <w:rsid w:val="00D71BB4"/>
    <w:rsid w:val="00D76DB4"/>
    <w:rsid w:val="00DA082E"/>
    <w:rsid w:val="00E02F77"/>
    <w:rsid w:val="00E372D5"/>
    <w:rsid w:val="00E63D6F"/>
    <w:rsid w:val="00F67103"/>
    <w:rsid w:val="00FA5D76"/>
    <w:rsid w:val="00FC5C45"/>
    <w:rsid w:val="00FF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3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60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3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78"/>
  </w:style>
  <w:style w:type="paragraph" w:styleId="Footer">
    <w:name w:val="footer"/>
    <w:basedOn w:val="Normal"/>
    <w:link w:val="FooterChar"/>
    <w:uiPriority w:val="99"/>
    <w:rsid w:val="0023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78"/>
  </w:style>
  <w:style w:type="table" w:styleId="TableGrid">
    <w:name w:val="Table Grid"/>
    <w:basedOn w:val="TableNormal"/>
    <w:uiPriority w:val="59"/>
    <w:rsid w:val="0023607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3460-C5A3-4B41-910F-EDAC859E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KTUR ORGANISASI CV. BAROKAH MASHURJalan Raya Bendorejo, RT 20/RW 10, Dusun Nglembu, Desa Bendorejo, Kecamatan Pogalan, Kabupaten Trenggalek, Telepon: 082244741847, E-Mail : cvbarokahmashur2016@gmail.com</vt:lpstr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 ORGANISASI CV. BAROKAH MASHURJalan Raya Bendorejo, RT 20/RW 10, Dusun Nglembu, Desa Bendorejo, Kecamatan Pogalan, Kabupaten Trenggalek, Telepon: 082244741847, E-Mail : cvbarokahmashur2016@gmail.com</dc:title>
  <dc:creator>Gijmeen</dc:creator>
  <cp:lastModifiedBy>user</cp:lastModifiedBy>
  <cp:revision>42</cp:revision>
  <dcterms:created xsi:type="dcterms:W3CDTF">2018-04-17T09:55:00Z</dcterms:created>
  <dcterms:modified xsi:type="dcterms:W3CDTF">2018-09-17T05:17:00Z</dcterms:modified>
</cp:coreProperties>
</file>